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5416" w:type="dxa"/>
        <w:tblLook w:val="04A0" w:firstRow="1" w:lastRow="0" w:firstColumn="1" w:lastColumn="0" w:noHBand="0" w:noVBand="1"/>
      </w:tblPr>
      <w:tblGrid>
        <w:gridCol w:w="9747"/>
        <w:gridCol w:w="5669"/>
      </w:tblGrid>
      <w:tr w:rsidR="00940FC8" w:rsidRPr="00940FC8" w14:paraId="61EBCDE5" w14:textId="77777777" w:rsidTr="00940FC8">
        <w:trPr>
          <w:trHeight w:val="351"/>
        </w:trPr>
        <w:tc>
          <w:tcPr>
            <w:tcW w:w="9747" w:type="dxa"/>
          </w:tcPr>
          <w:p w14:paraId="662771F0" w14:textId="74A95F30" w:rsidR="00940FC8" w:rsidRPr="00940FC8" w:rsidRDefault="00940FC8" w:rsidP="00683C10">
            <w:pPr>
              <w:jc w:val="both"/>
              <w:rPr>
                <w:rFonts w:ascii="Palatino Linotype" w:eastAsia="PMingLiU" w:hAnsi="Palatino Linotype" w:cs="Arial"/>
                <w:b/>
                <w:sz w:val="22"/>
                <w:szCs w:val="22"/>
                <w:lang w:eastAsia="zh-TW"/>
              </w:rPr>
            </w:pPr>
            <w:r w:rsidRPr="00940FC8">
              <w:rPr>
                <w:rFonts w:ascii="Palatino Linotype" w:eastAsia="PMingLiU" w:hAnsi="Palatino Linotype" w:cs="Arial"/>
                <w:b/>
                <w:sz w:val="22"/>
                <w:szCs w:val="22"/>
                <w:lang w:eastAsia="zh-TW"/>
              </w:rPr>
              <w:t xml:space="preserve">PODNOSITELJ ZAHTJEVA ZA DODJELU POTPORE: </w:t>
            </w:r>
          </w:p>
        </w:tc>
        <w:tc>
          <w:tcPr>
            <w:tcW w:w="5669" w:type="dxa"/>
          </w:tcPr>
          <w:p w14:paraId="124AFD80" w14:textId="77777777" w:rsidR="00940FC8" w:rsidRPr="00940FC8" w:rsidRDefault="00940FC8" w:rsidP="00683C10">
            <w:pPr>
              <w:jc w:val="both"/>
              <w:rPr>
                <w:rFonts w:ascii="Palatino Linotype" w:eastAsia="PMingLiU" w:hAnsi="Palatino Linotype" w:cs="Arial"/>
                <w:b/>
                <w:sz w:val="22"/>
                <w:szCs w:val="22"/>
                <w:lang w:eastAsia="zh-TW"/>
              </w:rPr>
            </w:pPr>
          </w:p>
        </w:tc>
      </w:tr>
      <w:tr w:rsidR="00940FC8" w:rsidRPr="00940FC8" w14:paraId="7B09BA63" w14:textId="77777777" w:rsidTr="00940FC8">
        <w:trPr>
          <w:trHeight w:val="370"/>
        </w:trPr>
        <w:tc>
          <w:tcPr>
            <w:tcW w:w="9747" w:type="dxa"/>
          </w:tcPr>
          <w:p w14:paraId="2E46C573" w14:textId="6FEF7613" w:rsidR="00940FC8" w:rsidRPr="00940FC8" w:rsidRDefault="00940FC8" w:rsidP="00683C10">
            <w:pPr>
              <w:jc w:val="both"/>
              <w:rPr>
                <w:rFonts w:ascii="Palatino Linotype" w:eastAsia="PMingLiU" w:hAnsi="Palatino Linotype" w:cs="Arial"/>
                <w:b/>
                <w:sz w:val="22"/>
                <w:szCs w:val="22"/>
                <w:lang w:eastAsia="zh-TW"/>
              </w:rPr>
            </w:pPr>
            <w:r w:rsidRPr="00940FC8">
              <w:rPr>
                <w:rFonts w:ascii="Palatino Linotype" w:eastAsia="PMingLiU" w:hAnsi="Palatino Linotype" w:cs="Arial"/>
                <w:b/>
                <w:sz w:val="22"/>
                <w:szCs w:val="22"/>
                <w:lang w:eastAsia="zh-TW"/>
              </w:rPr>
              <w:t>OIB:</w:t>
            </w:r>
          </w:p>
        </w:tc>
        <w:tc>
          <w:tcPr>
            <w:tcW w:w="5669" w:type="dxa"/>
          </w:tcPr>
          <w:p w14:paraId="6C119EE5" w14:textId="77777777" w:rsidR="00940FC8" w:rsidRPr="00940FC8" w:rsidRDefault="00940FC8" w:rsidP="00683C10">
            <w:pPr>
              <w:jc w:val="both"/>
              <w:rPr>
                <w:rFonts w:ascii="Palatino Linotype" w:eastAsia="PMingLiU" w:hAnsi="Palatino Linotype" w:cs="Arial"/>
                <w:b/>
                <w:sz w:val="22"/>
                <w:szCs w:val="22"/>
                <w:lang w:eastAsia="zh-TW"/>
              </w:rPr>
            </w:pPr>
          </w:p>
        </w:tc>
      </w:tr>
      <w:tr w:rsidR="00940FC8" w:rsidRPr="00940FC8" w14:paraId="2B198A72" w14:textId="77777777" w:rsidTr="00940FC8">
        <w:trPr>
          <w:trHeight w:val="351"/>
        </w:trPr>
        <w:tc>
          <w:tcPr>
            <w:tcW w:w="9747" w:type="dxa"/>
          </w:tcPr>
          <w:p w14:paraId="3F406A44" w14:textId="200EF17E" w:rsidR="00940FC8" w:rsidRPr="00940FC8" w:rsidRDefault="00940FC8" w:rsidP="00683C10">
            <w:pPr>
              <w:jc w:val="both"/>
              <w:rPr>
                <w:rFonts w:ascii="Palatino Linotype" w:eastAsia="PMingLiU" w:hAnsi="Palatino Linotype" w:cs="Arial"/>
                <w:b/>
                <w:sz w:val="22"/>
                <w:szCs w:val="22"/>
                <w:lang w:eastAsia="zh-TW"/>
              </w:rPr>
            </w:pPr>
            <w:r w:rsidRPr="00940FC8">
              <w:rPr>
                <w:rFonts w:ascii="Palatino Linotype" w:eastAsia="PMingLiU" w:hAnsi="Palatino Linotype" w:cs="Arial"/>
                <w:b/>
                <w:sz w:val="22"/>
                <w:szCs w:val="22"/>
                <w:lang w:eastAsia="zh-TW"/>
              </w:rPr>
              <w:t xml:space="preserve">ADRESA: </w:t>
            </w:r>
          </w:p>
        </w:tc>
        <w:tc>
          <w:tcPr>
            <w:tcW w:w="5669" w:type="dxa"/>
          </w:tcPr>
          <w:p w14:paraId="253987C0" w14:textId="77777777" w:rsidR="00940FC8" w:rsidRPr="00940FC8" w:rsidRDefault="00940FC8" w:rsidP="00683C10">
            <w:pPr>
              <w:jc w:val="both"/>
              <w:rPr>
                <w:rFonts w:ascii="Palatino Linotype" w:eastAsia="PMingLiU" w:hAnsi="Palatino Linotype" w:cs="Arial"/>
                <w:b/>
                <w:sz w:val="22"/>
                <w:szCs w:val="22"/>
                <w:lang w:eastAsia="zh-TW"/>
              </w:rPr>
            </w:pPr>
          </w:p>
        </w:tc>
      </w:tr>
      <w:tr w:rsidR="00940FC8" w:rsidRPr="00940FC8" w14:paraId="62862190" w14:textId="77777777" w:rsidTr="00940FC8">
        <w:trPr>
          <w:trHeight w:val="351"/>
        </w:trPr>
        <w:tc>
          <w:tcPr>
            <w:tcW w:w="9747" w:type="dxa"/>
          </w:tcPr>
          <w:p w14:paraId="0DE10C03" w14:textId="1A9549B0" w:rsidR="00940FC8" w:rsidRPr="00940FC8" w:rsidRDefault="00940FC8" w:rsidP="00683C10">
            <w:pPr>
              <w:jc w:val="both"/>
              <w:rPr>
                <w:rFonts w:ascii="Palatino Linotype" w:eastAsia="PMingLiU" w:hAnsi="Palatino Linotype" w:cs="Arial"/>
                <w:b/>
                <w:sz w:val="22"/>
                <w:szCs w:val="22"/>
                <w:lang w:eastAsia="zh-TW"/>
              </w:rPr>
            </w:pPr>
            <w:r w:rsidRPr="00940FC8">
              <w:rPr>
                <w:rFonts w:ascii="Palatino Linotype" w:eastAsia="PMingLiU" w:hAnsi="Palatino Linotype" w:cs="Arial"/>
                <w:b/>
                <w:sz w:val="22"/>
                <w:szCs w:val="22"/>
                <w:lang w:eastAsia="zh-TW"/>
              </w:rPr>
              <w:t xml:space="preserve">IME I PREZIME </w:t>
            </w:r>
            <w:r>
              <w:rPr>
                <w:rFonts w:ascii="Palatino Linotype" w:eastAsia="PMingLiU" w:hAnsi="Palatino Linotype" w:cs="Arial"/>
                <w:b/>
                <w:sz w:val="22"/>
                <w:szCs w:val="22"/>
                <w:lang w:eastAsia="zh-TW"/>
              </w:rPr>
              <w:t xml:space="preserve">VLASNIKA/ </w:t>
            </w:r>
            <w:r w:rsidRPr="00940FC8">
              <w:rPr>
                <w:rFonts w:ascii="Palatino Linotype" w:eastAsia="PMingLiU" w:hAnsi="Palatino Linotype" w:cs="Arial"/>
                <w:b/>
                <w:sz w:val="22"/>
                <w:szCs w:val="22"/>
                <w:lang w:eastAsia="zh-TW"/>
              </w:rPr>
              <w:t>OSOBE OVLAŠTENE ZA ZASTUPANJE:</w:t>
            </w:r>
          </w:p>
        </w:tc>
        <w:tc>
          <w:tcPr>
            <w:tcW w:w="5669" w:type="dxa"/>
          </w:tcPr>
          <w:p w14:paraId="0D968557" w14:textId="77777777" w:rsidR="00940FC8" w:rsidRPr="00940FC8" w:rsidRDefault="00940FC8" w:rsidP="00683C10">
            <w:pPr>
              <w:jc w:val="both"/>
              <w:rPr>
                <w:rFonts w:ascii="Palatino Linotype" w:eastAsia="PMingLiU" w:hAnsi="Palatino Linotype" w:cs="Arial"/>
                <w:b/>
                <w:sz w:val="22"/>
                <w:szCs w:val="22"/>
                <w:lang w:eastAsia="zh-TW"/>
              </w:rPr>
            </w:pPr>
          </w:p>
        </w:tc>
      </w:tr>
    </w:tbl>
    <w:p w14:paraId="47841B84" w14:textId="77777777" w:rsidR="00940FC8" w:rsidRPr="00940FC8" w:rsidRDefault="00940FC8" w:rsidP="00816245">
      <w:pPr>
        <w:jc w:val="both"/>
        <w:rPr>
          <w:rFonts w:ascii="Palatino Linotype" w:eastAsia="PMingLiU" w:hAnsi="Palatino Linotype" w:cs="Arial"/>
          <w:bCs/>
          <w:sz w:val="22"/>
          <w:szCs w:val="22"/>
          <w:lang w:eastAsia="zh-TW"/>
        </w:rPr>
      </w:pPr>
    </w:p>
    <w:p w14:paraId="14567865" w14:textId="3012423E" w:rsidR="00816245" w:rsidRPr="00940FC8" w:rsidRDefault="00816245" w:rsidP="00816245">
      <w:pPr>
        <w:jc w:val="both"/>
        <w:rPr>
          <w:rFonts w:ascii="Palatino Linotype" w:eastAsia="PMingLiU" w:hAnsi="Palatino Linotype" w:cs="Arial"/>
          <w:bCs/>
          <w:sz w:val="22"/>
          <w:szCs w:val="22"/>
          <w:lang w:eastAsia="zh-TW"/>
        </w:rPr>
      </w:pPr>
      <w:r w:rsidRPr="00940FC8">
        <w:rPr>
          <w:rFonts w:ascii="Palatino Linotype" w:eastAsia="PMingLiU" w:hAnsi="Palatino Linotype" w:cs="Arial"/>
          <w:bCs/>
          <w:sz w:val="22"/>
          <w:szCs w:val="22"/>
          <w:lang w:eastAsia="zh-TW"/>
        </w:rPr>
        <w:t xml:space="preserve">Ja, kao osoba ovlaštena za zastupanje, izjavljujem da </w:t>
      </w:r>
      <w:r w:rsidR="003E1E8C" w:rsidRPr="00940FC8">
        <w:rPr>
          <w:rFonts w:ascii="Palatino Linotype" w:eastAsia="PMingLiU" w:hAnsi="Palatino Linotype" w:cs="Arial"/>
          <w:bCs/>
          <w:sz w:val="22"/>
          <w:szCs w:val="22"/>
          <w:lang w:eastAsia="zh-TW"/>
        </w:rPr>
        <w:t xml:space="preserve">je podnositelj zahtjeva do </w:t>
      </w:r>
      <w:r w:rsidRPr="00940FC8">
        <w:rPr>
          <w:rFonts w:ascii="Palatino Linotype" w:eastAsia="PMingLiU" w:hAnsi="Palatino Linotype" w:cs="Arial"/>
          <w:bCs/>
          <w:sz w:val="22"/>
          <w:szCs w:val="22"/>
          <w:lang w:eastAsia="zh-TW"/>
        </w:rPr>
        <w:t>sada, u promatranom razdoblju u posljednje tri godine:</w:t>
      </w:r>
    </w:p>
    <w:p w14:paraId="54557F7A" w14:textId="537B1C11" w:rsidR="00816245" w:rsidRPr="00940FC8" w:rsidRDefault="00816245" w:rsidP="00816245">
      <w:pPr>
        <w:jc w:val="both"/>
        <w:rPr>
          <w:rFonts w:ascii="Palatino Linotype" w:eastAsia="PMingLiU" w:hAnsi="Palatino Linotype" w:cs="Arial"/>
          <w:bCs/>
          <w:sz w:val="22"/>
          <w:szCs w:val="22"/>
          <w:lang w:eastAsia="zh-TW"/>
        </w:rPr>
      </w:pPr>
      <w:r w:rsidRPr="00940FC8">
        <w:rPr>
          <w:rFonts w:ascii="Palatino Linotype" w:eastAsia="PMingLiU" w:hAnsi="Palatino Linotype" w:cs="Arial"/>
          <w:bCs/>
          <w:sz w:val="22"/>
          <w:szCs w:val="22"/>
          <w:lang w:eastAsia="zh-TW"/>
        </w:rPr>
        <w:t xml:space="preserve">a) koristio državne potpore male vrijednosti </w:t>
      </w:r>
    </w:p>
    <w:p w14:paraId="60F79D6E" w14:textId="490C6F77" w:rsidR="00940FC8" w:rsidRDefault="00816245" w:rsidP="00816245">
      <w:pPr>
        <w:jc w:val="both"/>
        <w:rPr>
          <w:rFonts w:ascii="Palatino Linotype" w:eastAsia="PMingLiU" w:hAnsi="Palatino Linotype" w:cs="Arial"/>
          <w:bCs/>
          <w:sz w:val="22"/>
          <w:szCs w:val="22"/>
          <w:lang w:eastAsia="zh-TW"/>
        </w:rPr>
      </w:pPr>
      <w:r w:rsidRPr="00940FC8">
        <w:rPr>
          <w:rFonts w:ascii="Palatino Linotype" w:eastAsia="PMingLiU" w:hAnsi="Palatino Linotype" w:cs="Arial"/>
          <w:bCs/>
          <w:sz w:val="22"/>
          <w:szCs w:val="22"/>
          <w:lang w:eastAsia="zh-TW"/>
        </w:rPr>
        <w:t>b) ni</w:t>
      </w:r>
      <w:r w:rsidR="003E1E8C" w:rsidRPr="00940FC8">
        <w:rPr>
          <w:rFonts w:ascii="Palatino Linotype" w:eastAsia="PMingLiU" w:hAnsi="Palatino Linotype" w:cs="Arial"/>
          <w:bCs/>
          <w:sz w:val="22"/>
          <w:szCs w:val="22"/>
          <w:lang w:eastAsia="zh-TW"/>
        </w:rPr>
        <w:t>je</w:t>
      </w:r>
      <w:r w:rsidRPr="00940FC8">
        <w:rPr>
          <w:rFonts w:ascii="Palatino Linotype" w:eastAsia="PMingLiU" w:hAnsi="Palatino Linotype" w:cs="Arial"/>
          <w:bCs/>
          <w:sz w:val="22"/>
          <w:szCs w:val="22"/>
          <w:lang w:eastAsia="zh-TW"/>
        </w:rPr>
        <w:t xml:space="preserve"> koristio</w:t>
      </w:r>
      <w:r w:rsidR="003E1E8C" w:rsidRPr="00940FC8">
        <w:rPr>
          <w:rFonts w:ascii="Palatino Linotype" w:eastAsia="PMingLiU" w:hAnsi="Palatino Linotype" w:cs="Arial"/>
          <w:bCs/>
          <w:sz w:val="22"/>
          <w:szCs w:val="22"/>
          <w:lang w:eastAsia="zh-TW"/>
        </w:rPr>
        <w:t xml:space="preserve"> </w:t>
      </w:r>
      <w:r w:rsidRPr="00940FC8">
        <w:rPr>
          <w:rFonts w:ascii="Palatino Linotype" w:eastAsia="PMingLiU" w:hAnsi="Palatino Linotype" w:cs="Arial"/>
          <w:bCs/>
          <w:sz w:val="22"/>
          <w:szCs w:val="22"/>
          <w:lang w:eastAsia="zh-TW"/>
        </w:rPr>
        <w:t>državne potpore male vrijednosti</w:t>
      </w:r>
    </w:p>
    <w:p w14:paraId="5CFC3D2D" w14:textId="77777777" w:rsidR="00683C10" w:rsidRPr="00940FC8" w:rsidRDefault="00683C10" w:rsidP="00816245">
      <w:pPr>
        <w:jc w:val="both"/>
        <w:rPr>
          <w:rFonts w:ascii="Palatino Linotype" w:eastAsia="PMingLiU" w:hAnsi="Palatino Linotype" w:cs="Arial"/>
          <w:bCs/>
          <w:sz w:val="22"/>
          <w:szCs w:val="22"/>
          <w:lang w:eastAsia="zh-TW"/>
        </w:rPr>
      </w:pPr>
    </w:p>
    <w:p w14:paraId="177D5085" w14:textId="53C3C648" w:rsidR="00940FC8" w:rsidRPr="00940FC8" w:rsidRDefault="00816245" w:rsidP="008413D7">
      <w:pPr>
        <w:rPr>
          <w:rFonts w:ascii="Palatino Linotype" w:eastAsia="PMingLiU" w:hAnsi="Palatino Linotype" w:cs="Arial"/>
          <w:bCs/>
          <w:sz w:val="22"/>
          <w:szCs w:val="22"/>
          <w:lang w:eastAsia="zh-TW"/>
        </w:rPr>
      </w:pPr>
      <w:r w:rsidRPr="00940FC8">
        <w:rPr>
          <w:rFonts w:ascii="Palatino Linotype" w:eastAsia="PMingLiU" w:hAnsi="Palatino Linotype" w:cs="Arial"/>
          <w:bCs/>
          <w:sz w:val="22"/>
          <w:szCs w:val="22"/>
          <w:lang w:eastAsia="zh-TW"/>
        </w:rPr>
        <w:t xml:space="preserve">Ukoliko je odgovor </w:t>
      </w:r>
      <w:r w:rsidR="003E1E8C" w:rsidRPr="00940FC8">
        <w:rPr>
          <w:rFonts w:ascii="Palatino Linotype" w:eastAsia="PMingLiU" w:hAnsi="Palatino Linotype" w:cs="Arial"/>
          <w:bCs/>
          <w:sz w:val="22"/>
          <w:szCs w:val="22"/>
          <w:lang w:eastAsia="zh-TW"/>
        </w:rPr>
        <w:t xml:space="preserve">a, potrebno je ispunite sljedeće podatke: </w:t>
      </w:r>
    </w:p>
    <w:tbl>
      <w:tblPr>
        <w:tblW w:w="15451" w:type="dxa"/>
        <w:tblInd w:w="-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474"/>
      </w:tblGrid>
      <w:tr w:rsidR="008413D7" w:rsidRPr="00D625BD" w14:paraId="1FAE7C8B" w14:textId="77777777" w:rsidTr="00D625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B05" w14:textId="08EA9BC7" w:rsidR="008413D7" w:rsidRPr="00940FC8" w:rsidRDefault="008413D7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940FC8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</w:t>
            </w:r>
            <w:r w:rsidR="00E21913" w:rsidRPr="00940FC8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</w:t>
            </w:r>
            <w:r w:rsidR="00C908BF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6</w:t>
            </w:r>
            <w:r w:rsidRPr="00940FC8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</w:t>
            </w:r>
            <w:r w:rsidR="002F5286" w:rsidRPr="00940FC8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 xml:space="preserve"> </w:t>
            </w:r>
            <w:r w:rsidRPr="00940FC8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godini:</w:t>
            </w:r>
          </w:p>
          <w:p w14:paraId="371985CE" w14:textId="77777777" w:rsidR="00D625BD" w:rsidRPr="00940FC8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692EF465" w14:textId="77777777" w:rsidR="00D625BD" w:rsidRPr="00940FC8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4962A83F" w14:textId="77777777" w:rsidR="00D625BD" w:rsidRPr="00940FC8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68DD65C1" w14:textId="77777777" w:rsidR="00D625BD" w:rsidRPr="00940FC8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10959A66" w14:textId="77777777" w:rsidR="00D625BD" w:rsidRPr="00940FC8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5650E324" w14:textId="77777777" w:rsidR="00D625BD" w:rsidRPr="00940FC8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01235E47" w14:textId="77777777" w:rsidR="00D625BD" w:rsidRPr="00940FC8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44E48583" w14:textId="77777777" w:rsidR="00D625BD" w:rsidRPr="00940FC8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7"/>
              <w:gridCol w:w="3827"/>
              <w:gridCol w:w="1985"/>
              <w:gridCol w:w="1417"/>
              <w:gridCol w:w="831"/>
            </w:tblGrid>
            <w:tr w:rsidR="007906F1" w:rsidRPr="00940FC8" w14:paraId="0B172AED" w14:textId="77777777" w:rsidTr="007906F1">
              <w:trPr>
                <w:gridAfter w:val="1"/>
                <w:wAfter w:w="831" w:type="dxa"/>
                <w:trHeight w:val="775"/>
              </w:trPr>
              <w:tc>
                <w:tcPr>
                  <w:tcW w:w="5127" w:type="dxa"/>
                </w:tcPr>
                <w:p w14:paraId="0DE2C384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4F73647C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</w:tcPr>
                <w:p w14:paraId="18E2D878" w14:textId="0140FD5D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</w:t>
                  </w: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odobrene potpore:</w:t>
                  </w:r>
                </w:p>
                <w:p w14:paraId="51972AE4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2F55489E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75CF9C6D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38B1094B" w14:textId="18A10CCE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:</w:t>
                  </w:r>
                </w:p>
              </w:tc>
              <w:tc>
                <w:tcPr>
                  <w:tcW w:w="1417" w:type="dxa"/>
                </w:tcPr>
                <w:p w14:paraId="7ABE5A49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7906F1" w:rsidRPr="00940FC8" w14:paraId="60F57653" w14:textId="77777777" w:rsidTr="007906F1">
              <w:trPr>
                <w:trHeight w:val="443"/>
              </w:trPr>
              <w:tc>
                <w:tcPr>
                  <w:tcW w:w="5127" w:type="dxa"/>
                </w:tcPr>
                <w:p w14:paraId="12D672FC" w14:textId="77777777" w:rsidR="007906F1" w:rsidRPr="00940FC8" w:rsidRDefault="007906F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14:paraId="4805D974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237421EA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248" w:type="dxa"/>
                  <w:gridSpan w:val="2"/>
                </w:tcPr>
                <w:p w14:paraId="3945E1A1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06F1" w:rsidRPr="00940FC8" w14:paraId="69F8EA6B" w14:textId="77777777" w:rsidTr="007906F1">
              <w:trPr>
                <w:trHeight w:val="443"/>
              </w:trPr>
              <w:tc>
                <w:tcPr>
                  <w:tcW w:w="5127" w:type="dxa"/>
                </w:tcPr>
                <w:p w14:paraId="43C94A02" w14:textId="77777777" w:rsidR="007906F1" w:rsidRPr="00940FC8" w:rsidRDefault="007906F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14:paraId="1C29123C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6EAD43A9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248" w:type="dxa"/>
                  <w:gridSpan w:val="2"/>
                </w:tcPr>
                <w:p w14:paraId="0809AF9F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06F1" w:rsidRPr="00940FC8" w14:paraId="017D2AC4" w14:textId="77777777" w:rsidTr="007906F1">
              <w:trPr>
                <w:trHeight w:val="462"/>
              </w:trPr>
              <w:tc>
                <w:tcPr>
                  <w:tcW w:w="5127" w:type="dxa"/>
                </w:tcPr>
                <w:p w14:paraId="0D45EA1C" w14:textId="77777777" w:rsidR="007906F1" w:rsidRPr="00940FC8" w:rsidRDefault="007906F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827" w:type="dxa"/>
                </w:tcPr>
                <w:p w14:paraId="4E32E27A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112745E7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248" w:type="dxa"/>
                  <w:gridSpan w:val="2"/>
                </w:tcPr>
                <w:p w14:paraId="2AB171C1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9DE494A" w14:textId="77777777" w:rsidR="008413D7" w:rsidRPr="00940FC8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14:paraId="5E277611" w14:textId="77777777" w:rsidTr="00D625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AB94" w14:textId="21F4E723" w:rsidR="008413D7" w:rsidRPr="00940FC8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940FC8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</w:t>
            </w:r>
            <w:r w:rsidR="00E21913" w:rsidRPr="00940FC8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</w:t>
            </w:r>
            <w:r w:rsidR="00C908BF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5</w:t>
            </w:r>
            <w:r w:rsidRPr="00940FC8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  <w:p w14:paraId="297F0065" w14:textId="77777777" w:rsidR="00E27C2B" w:rsidRPr="00940FC8" w:rsidRDefault="00E27C2B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083EDBF1" w14:textId="77777777" w:rsidR="00D625BD" w:rsidRPr="00940FC8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6E885755" w14:textId="77777777" w:rsidR="00D625BD" w:rsidRPr="00940FC8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7F8B4D37" w14:textId="77777777" w:rsidR="00D625BD" w:rsidRPr="00940FC8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7"/>
              <w:gridCol w:w="3827"/>
              <w:gridCol w:w="1985"/>
              <w:gridCol w:w="1417"/>
            </w:tblGrid>
            <w:tr w:rsidR="007906F1" w:rsidRPr="00940FC8" w14:paraId="6CE04F2D" w14:textId="77777777" w:rsidTr="007906F1">
              <w:trPr>
                <w:trHeight w:val="811"/>
              </w:trPr>
              <w:tc>
                <w:tcPr>
                  <w:tcW w:w="5127" w:type="dxa"/>
                </w:tcPr>
                <w:p w14:paraId="0512FC09" w14:textId="60D28982" w:rsidR="007906F1" w:rsidRPr="00940FC8" w:rsidRDefault="007906F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</w:t>
                  </w: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3827" w:type="dxa"/>
                </w:tcPr>
                <w:p w14:paraId="445BA243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0A6CB8A3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07F405F5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37953915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72BBB37E" w14:textId="2241F251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:</w:t>
                  </w:r>
                </w:p>
              </w:tc>
              <w:tc>
                <w:tcPr>
                  <w:tcW w:w="1417" w:type="dxa"/>
                </w:tcPr>
                <w:p w14:paraId="25E1D2F3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7906F1" w:rsidRPr="00940FC8" w14:paraId="70F6B30C" w14:textId="77777777" w:rsidTr="007906F1">
              <w:trPr>
                <w:trHeight w:val="474"/>
              </w:trPr>
              <w:tc>
                <w:tcPr>
                  <w:tcW w:w="5127" w:type="dxa"/>
                  <w:vAlign w:val="center"/>
                </w:tcPr>
                <w:p w14:paraId="744A66C2" w14:textId="77777777" w:rsidR="007906F1" w:rsidRPr="00940FC8" w:rsidRDefault="007906F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65551297" w14:textId="77777777" w:rsidR="007906F1" w:rsidRPr="00940FC8" w:rsidRDefault="007906F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</w:tcPr>
                <w:p w14:paraId="0BB71D46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0AEAC7EC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C0452C4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06F1" w:rsidRPr="00940FC8" w14:paraId="4BB66A9B" w14:textId="77777777" w:rsidTr="007906F1">
              <w:tc>
                <w:tcPr>
                  <w:tcW w:w="5127" w:type="dxa"/>
                </w:tcPr>
                <w:p w14:paraId="433FBF2E" w14:textId="77777777" w:rsidR="007906F1" w:rsidRPr="00940FC8" w:rsidRDefault="007906F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7F96303B" w14:textId="77777777" w:rsidR="007906F1" w:rsidRPr="00940FC8" w:rsidRDefault="007906F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</w:tcPr>
                <w:p w14:paraId="3FC5568C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1096104E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7FC32D6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06F1" w:rsidRPr="00940FC8" w14:paraId="15F72EDE" w14:textId="77777777" w:rsidTr="007906F1">
              <w:trPr>
                <w:trHeight w:val="696"/>
              </w:trPr>
              <w:tc>
                <w:tcPr>
                  <w:tcW w:w="5127" w:type="dxa"/>
                </w:tcPr>
                <w:p w14:paraId="3024AC07" w14:textId="77777777" w:rsidR="007906F1" w:rsidRPr="00940FC8" w:rsidRDefault="007906F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827" w:type="dxa"/>
                </w:tcPr>
                <w:p w14:paraId="09E85BB8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321346C9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288F558D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46CDBF0F" w14:textId="77777777" w:rsidR="008413D7" w:rsidRPr="00940FC8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14:paraId="40DBA9EF" w14:textId="77777777" w:rsidTr="00D625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5F4A" w14:textId="705B78CA" w:rsidR="008413D7" w:rsidRPr="00940FC8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940FC8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lastRenderedPageBreak/>
              <w:t>U 202</w:t>
            </w:r>
            <w:r w:rsidR="00C908BF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4</w:t>
            </w:r>
            <w:r w:rsidR="008413D7" w:rsidRPr="00940FC8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  <w:p w14:paraId="55F9700D" w14:textId="77777777" w:rsidR="008413D7" w:rsidRPr="00940FC8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5D4C7837" w14:textId="77777777" w:rsidR="008413D7" w:rsidRPr="00940FC8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7"/>
              <w:gridCol w:w="3827"/>
              <w:gridCol w:w="1985"/>
              <w:gridCol w:w="1417"/>
            </w:tblGrid>
            <w:tr w:rsidR="007906F1" w:rsidRPr="00940FC8" w14:paraId="178DB4D1" w14:textId="77777777" w:rsidTr="007906F1">
              <w:trPr>
                <w:trHeight w:val="775"/>
              </w:trPr>
              <w:tc>
                <w:tcPr>
                  <w:tcW w:w="5127" w:type="dxa"/>
                </w:tcPr>
                <w:p w14:paraId="59ACB97C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254AC47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1561FEA8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</w:tcPr>
                <w:p w14:paraId="6B7324DB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B59DDBF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019CA95B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7219A7AD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5D428AB6" w14:textId="567C0E52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</w:t>
                  </w: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5CD05F07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7906F1" w:rsidRPr="00940FC8" w14:paraId="6733F4CA" w14:textId="77777777" w:rsidTr="007906F1">
              <w:trPr>
                <w:trHeight w:val="443"/>
              </w:trPr>
              <w:tc>
                <w:tcPr>
                  <w:tcW w:w="5127" w:type="dxa"/>
                </w:tcPr>
                <w:p w14:paraId="325E7C0F" w14:textId="77777777" w:rsidR="007906F1" w:rsidRPr="00940FC8" w:rsidRDefault="007906F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14:paraId="6DCA25E3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7F1C5884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7D7CC53F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06F1" w:rsidRPr="00940FC8" w14:paraId="37AC8B00" w14:textId="77777777" w:rsidTr="007906F1">
              <w:trPr>
                <w:trHeight w:val="462"/>
              </w:trPr>
              <w:tc>
                <w:tcPr>
                  <w:tcW w:w="5127" w:type="dxa"/>
                  <w:vAlign w:val="bottom"/>
                </w:tcPr>
                <w:p w14:paraId="4F42D3EE" w14:textId="77777777" w:rsidR="007906F1" w:rsidRPr="00940FC8" w:rsidRDefault="007906F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51C9368A" w14:textId="77777777" w:rsidR="007906F1" w:rsidRPr="00940FC8" w:rsidRDefault="007906F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</w:tcPr>
                <w:p w14:paraId="2F3E273F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7E7470ED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41D3A85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06F1" w:rsidRPr="00940FC8" w14:paraId="532CDB5D" w14:textId="77777777" w:rsidTr="007906F1">
              <w:trPr>
                <w:trHeight w:val="443"/>
              </w:trPr>
              <w:tc>
                <w:tcPr>
                  <w:tcW w:w="5127" w:type="dxa"/>
                  <w:vAlign w:val="bottom"/>
                </w:tcPr>
                <w:p w14:paraId="715D3DB7" w14:textId="77777777" w:rsidR="007906F1" w:rsidRPr="00940FC8" w:rsidRDefault="007906F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940FC8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21157EFB" w14:textId="77777777" w:rsidR="007906F1" w:rsidRPr="00940FC8" w:rsidRDefault="007906F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</w:tcPr>
                <w:p w14:paraId="50B5336E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5282F168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473F295" w14:textId="77777777" w:rsidR="007906F1" w:rsidRPr="00940FC8" w:rsidRDefault="007906F1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7AE8679B" w14:textId="77777777" w:rsidR="008413D7" w:rsidRPr="00940FC8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7906F1" w:rsidRPr="00D625BD" w14:paraId="1B424D6B" w14:textId="77777777" w:rsidTr="00D625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2ECA" w14:textId="74C1FF7A" w:rsidR="007906F1" w:rsidRPr="00940FC8" w:rsidRDefault="007906F1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b/>
                <w:sz w:val="22"/>
                <w:szCs w:val="22"/>
                <w:lang w:eastAsia="zh-TW"/>
              </w:rPr>
              <w:t xml:space="preserve">Iznos ukupno primljenih potpora u </w:t>
            </w:r>
            <w:r>
              <w:rPr>
                <w:rFonts w:ascii="Palatino Linotype" w:eastAsia="PMingLiU" w:hAnsi="Palatino Linotype" w:cs="Calibri"/>
                <w:b/>
                <w:sz w:val="22"/>
                <w:szCs w:val="22"/>
                <w:lang w:eastAsia="zh-TW"/>
              </w:rPr>
              <w:t>EUR</w:t>
            </w:r>
            <w:r w:rsidRPr="00D625BD">
              <w:rPr>
                <w:rFonts w:ascii="Palatino Linotype" w:eastAsia="PMingLiU" w:hAnsi="Palatino Linotype" w:cs="Calibri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BEE" w14:textId="77777777" w:rsidR="007906F1" w:rsidRPr="00940FC8" w:rsidRDefault="007906F1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</w:tbl>
    <w:p w14:paraId="61E21EE7" w14:textId="77777777" w:rsidR="00F0086D" w:rsidRPr="00D625BD" w:rsidRDefault="00F0086D" w:rsidP="00ED0FC8">
      <w:pPr>
        <w:rPr>
          <w:rFonts w:ascii="Palatino Linotype" w:hAnsi="Palatino Linotype" w:cs="Arial"/>
          <w:sz w:val="20"/>
          <w:szCs w:val="20"/>
        </w:rPr>
      </w:pPr>
    </w:p>
    <w:p w14:paraId="3AC866D3" w14:textId="77777777" w:rsidR="00F0086D" w:rsidRPr="00D625BD" w:rsidRDefault="00F0086D" w:rsidP="00F0086D">
      <w:pPr>
        <w:jc w:val="both"/>
        <w:rPr>
          <w:rFonts w:ascii="Palatino Linotype" w:hAnsi="Palatino Linotype" w:cs="Calibri"/>
          <w:b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Temelj</w:t>
      </w:r>
      <w:r w:rsidR="00C97E37"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em Uredbe Komisije (EU) br. 1407</w:t>
      </w: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Pr="00D625BD">
        <w:rPr>
          <w:rFonts w:ascii="Palatino Linotype" w:hAnsi="Palatino Linotype" w:cs="Calibri"/>
          <w:bCs/>
          <w:i/>
          <w:sz w:val="22"/>
          <w:szCs w:val="22"/>
          <w:lang w:eastAsia="en-US"/>
        </w:rPr>
        <w:t xml:space="preserve">de </w:t>
      </w:r>
      <w:proofErr w:type="spellStart"/>
      <w:r w:rsidRPr="00D625BD">
        <w:rPr>
          <w:rFonts w:ascii="Palatino Linotype" w:hAnsi="Palatino Linotype" w:cs="Calibri"/>
          <w:bCs/>
          <w:i/>
          <w:sz w:val="22"/>
          <w:szCs w:val="22"/>
          <w:lang w:eastAsia="en-US"/>
        </w:rPr>
        <w:t>minimis</w:t>
      </w:r>
      <w:proofErr w:type="spellEnd"/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 xml:space="preserve"> potpore </w:t>
      </w:r>
      <w:r w:rsidRPr="00D625BD">
        <w:rPr>
          <w:rFonts w:ascii="Palatino Linotype" w:hAnsi="Palatino Linotype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 w:rsidRPr="00D625BD">
        <w:rPr>
          <w:rFonts w:ascii="Palatino Linotype" w:hAnsi="Palatino Linotype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D625BD">
        <w:rPr>
          <w:rFonts w:ascii="Palatino Linotype" w:hAnsi="Palatino Linotype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 w:rsidRPr="00D625BD">
        <w:rPr>
          <w:rFonts w:ascii="Palatino Linotype" w:hAnsi="Palatino Linotype" w:cs="Calibri"/>
          <w:b/>
          <w:bCs/>
          <w:sz w:val="22"/>
          <w:szCs w:val="22"/>
          <w:lang w:eastAsia="en-US"/>
        </w:rPr>
        <w:t>Javnog</w:t>
      </w:r>
      <w:r w:rsidRPr="00D625BD">
        <w:rPr>
          <w:rFonts w:ascii="Palatino Linotype" w:hAnsi="Palatino Linotype" w:cs="Calibri"/>
          <w:b/>
          <w:bCs/>
          <w:sz w:val="22"/>
          <w:szCs w:val="22"/>
          <w:lang w:eastAsia="en-US"/>
        </w:rPr>
        <w:t xml:space="preserve"> poziva.</w:t>
      </w:r>
    </w:p>
    <w:p w14:paraId="2DF59011" w14:textId="77777777" w:rsidR="00C908BF" w:rsidRDefault="00C908BF" w:rsidP="00F0086D">
      <w:pPr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</w:p>
    <w:p w14:paraId="351D7D80" w14:textId="0035E096" w:rsidR="00F0086D" w:rsidRPr="00D625BD" w:rsidRDefault="00F0086D" w:rsidP="00F0086D">
      <w:pPr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14:paraId="476470F7" w14:textId="77777777" w:rsidR="00F0086D" w:rsidRPr="00D625B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14:paraId="734E88EC" w14:textId="77777777" w:rsidR="00F0086D" w:rsidRPr="00D625B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14:paraId="26E7B3BB" w14:textId="77777777" w:rsidR="00F0086D" w:rsidRPr="00D625B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14:paraId="21E6D94A" w14:textId="77777777" w:rsidR="00F0086D" w:rsidRPr="00D625B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jedno poduzeće koje je dioničar ili član u drugom poduzeće,</w:t>
      </w:r>
      <w:r w:rsidR="00DD1EB0" w:rsidRPr="00D625BD">
        <w:rPr>
          <w:rFonts w:ascii="Palatino Linotype" w:hAnsi="Palatino Linotype" w:cs="Calibri"/>
          <w:bCs/>
          <w:sz w:val="22"/>
          <w:szCs w:val="22"/>
          <w:lang w:eastAsia="en-US"/>
        </w:rPr>
        <w:t xml:space="preserve"> </w:t>
      </w: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14:paraId="302AA2E2" w14:textId="77777777" w:rsidR="00F0086D" w:rsidRPr="00D625BD" w:rsidRDefault="00F0086D" w:rsidP="00F0086D">
      <w:pPr>
        <w:jc w:val="both"/>
        <w:rPr>
          <w:rFonts w:ascii="Palatino Linotype" w:hAnsi="Palatino Linotype" w:cs="Calibri"/>
          <w:color w:val="000000"/>
          <w:spacing w:val="-2"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14:paraId="6EB77803" w14:textId="77777777" w:rsidR="00D72A31" w:rsidRPr="00D625BD" w:rsidRDefault="00D72A31" w:rsidP="00F0086D">
      <w:pPr>
        <w:jc w:val="both"/>
        <w:rPr>
          <w:rFonts w:ascii="Palatino Linotype" w:hAnsi="Palatino Linotype" w:cs="Calibri"/>
          <w:color w:val="000000"/>
          <w:spacing w:val="-2"/>
          <w:sz w:val="22"/>
          <w:szCs w:val="22"/>
          <w:lang w:eastAsia="en-US"/>
        </w:rPr>
      </w:pPr>
    </w:p>
    <w:p w14:paraId="0A45F727" w14:textId="77777777" w:rsidR="00D625BD" w:rsidRDefault="00D625BD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p w14:paraId="392755C8" w14:textId="77777777" w:rsidR="00BA5E43" w:rsidRDefault="00BA5E43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p w14:paraId="35129F7E" w14:textId="77777777" w:rsidR="00BA5E43" w:rsidRDefault="00BA5E43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p w14:paraId="267D6357" w14:textId="77777777" w:rsidR="00D625BD" w:rsidRPr="00D625BD" w:rsidRDefault="00D625BD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tbl>
      <w:tblPr>
        <w:tblW w:w="15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3357"/>
      </w:tblGrid>
      <w:tr w:rsidR="00AA37AD" w:rsidRPr="00D625BD" w14:paraId="70DB4EF0" w14:textId="77777777" w:rsidTr="00BA5E43">
        <w:trPr>
          <w:trHeight w:val="277"/>
        </w:trPr>
        <w:tc>
          <w:tcPr>
            <w:tcW w:w="15329" w:type="dxa"/>
            <w:gridSpan w:val="2"/>
            <w:shd w:val="clear" w:color="auto" w:fill="DA0000"/>
          </w:tcPr>
          <w:p w14:paraId="3358CDC8" w14:textId="77777777" w:rsidR="00AA37AD" w:rsidRPr="00BA5E43" w:rsidRDefault="00AA37AD" w:rsidP="00BA5E43">
            <w:pPr>
              <w:rPr>
                <w:rFonts w:ascii="Palatino Linotype" w:eastAsia="PMingLiU" w:hAnsi="Palatino Linotype" w:cs="Calibri"/>
                <w:b/>
                <w:lang w:eastAsia="zh-TW"/>
              </w:rPr>
            </w:pPr>
            <w:r w:rsidRPr="00BA5E43">
              <w:rPr>
                <w:rFonts w:ascii="Palatino Linotype" w:eastAsia="PMingLiU" w:hAnsi="Palatino Linotype" w:cs="Calibri"/>
                <w:b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RPr="00D625BD" w14:paraId="712243BD" w14:textId="77777777" w:rsidTr="00BA5E43">
        <w:trPr>
          <w:trHeight w:val="3137"/>
        </w:trPr>
        <w:tc>
          <w:tcPr>
            <w:tcW w:w="1972" w:type="dxa"/>
            <w:hideMark/>
          </w:tcPr>
          <w:p w14:paraId="287052DD" w14:textId="1827806F" w:rsidR="00F0086D" w:rsidRDefault="00F0086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</w:t>
            </w:r>
            <w:r w:rsidR="00E21913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</w:t>
            </w:r>
            <w:r w:rsidR="00C908BF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6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godini:</w:t>
            </w:r>
          </w:p>
          <w:p w14:paraId="78279D8E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22D45669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4703BD81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7589E303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45D6F289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622342C4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7DC5409A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134C4743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70569DCB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45F06763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32BB1782" w14:textId="77777777"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3357" w:type="dxa"/>
            <w:hideMark/>
          </w:tcPr>
          <w:tbl>
            <w:tblPr>
              <w:tblW w:w="13247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4"/>
              <w:gridCol w:w="3544"/>
              <w:gridCol w:w="3827"/>
              <w:gridCol w:w="1985"/>
              <w:gridCol w:w="1417"/>
            </w:tblGrid>
            <w:tr w:rsidR="007906F1" w:rsidRPr="00D625BD" w14:paraId="46FD232A" w14:textId="77777777" w:rsidTr="007906F1">
              <w:trPr>
                <w:trHeight w:val="682"/>
              </w:trPr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1A833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E7B6D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F71E8B4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90EA4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50B38DD5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1354FF92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D39B0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47FAF0E0" w14:textId="36186C1D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</w:t>
                  </w: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79659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7906F1" w:rsidRPr="00D625BD" w14:paraId="6261E387" w14:textId="77777777" w:rsidTr="007906F1">
              <w:trPr>
                <w:trHeight w:val="390"/>
              </w:trPr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AE9FE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FB4CE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7FC4E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72264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F18F0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06F1" w:rsidRPr="00D625BD" w14:paraId="5451C65E" w14:textId="77777777" w:rsidTr="007906F1">
              <w:trPr>
                <w:trHeight w:val="390"/>
              </w:trPr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2A595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7226A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01BD1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7FC91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0FFC5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06F1" w:rsidRPr="00D625BD" w14:paraId="79B2CA3B" w14:textId="77777777" w:rsidTr="007906F1">
              <w:trPr>
                <w:trHeight w:val="407"/>
              </w:trPr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3F583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E9BF9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2832F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F9936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57F44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B05307E" w14:textId="77777777"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F0086D" w:rsidRPr="00D625BD" w14:paraId="4C2A7D21" w14:textId="77777777" w:rsidTr="00BA5E43">
        <w:trPr>
          <w:trHeight w:val="3454"/>
        </w:trPr>
        <w:tc>
          <w:tcPr>
            <w:tcW w:w="1972" w:type="dxa"/>
          </w:tcPr>
          <w:p w14:paraId="4A8D8E10" w14:textId="72E60942"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</w:t>
            </w:r>
            <w:r w:rsidR="00E21913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</w:t>
            </w:r>
            <w:r w:rsidR="00C908BF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5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  <w:p w14:paraId="338FE4F0" w14:textId="77777777"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324E9EF5" w14:textId="77777777"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3357" w:type="dxa"/>
            <w:hideMark/>
          </w:tcPr>
          <w:tbl>
            <w:tblPr>
              <w:tblW w:w="13218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27"/>
              <w:gridCol w:w="3562"/>
              <w:gridCol w:w="3827"/>
              <w:gridCol w:w="1985"/>
              <w:gridCol w:w="1417"/>
            </w:tblGrid>
            <w:tr w:rsidR="007906F1" w:rsidRPr="00D625BD" w14:paraId="578DA789" w14:textId="77777777" w:rsidTr="007906F1">
              <w:trPr>
                <w:trHeight w:val="682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4F9B2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BC93A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10438C51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AB587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AC2B510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5AA9096B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B2936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6FC8C033" w14:textId="4B75DB5D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</w:t>
                  </w: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25E97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7906F1" w:rsidRPr="00D625BD" w14:paraId="34F9EC52" w14:textId="77777777" w:rsidTr="007906F1">
              <w:trPr>
                <w:trHeight w:val="514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10483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71C4F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2705F351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447E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455FC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397EF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06F1" w:rsidRPr="00D625BD" w14:paraId="5ADCD2F5" w14:textId="77777777" w:rsidTr="007906F1">
              <w:trPr>
                <w:trHeight w:val="528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BE0D3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CF317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17A69DB0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C24BA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9F1D2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F0809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06F1" w:rsidRPr="00D625BD" w14:paraId="2250C434" w14:textId="77777777" w:rsidTr="007906F1">
              <w:trPr>
                <w:trHeight w:val="514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5D7D8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66750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36364CD8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EB9B5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73A49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3BAB7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F83BE5C" w14:textId="77777777"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F0086D" w:rsidRPr="00D625BD" w14:paraId="64D3A423" w14:textId="77777777" w:rsidTr="00BA5E43">
        <w:trPr>
          <w:trHeight w:val="1826"/>
        </w:trPr>
        <w:tc>
          <w:tcPr>
            <w:tcW w:w="1972" w:type="dxa"/>
          </w:tcPr>
          <w:p w14:paraId="150F2D30" w14:textId="1998A5CE" w:rsidR="00D625BD" w:rsidRPr="00D625BD" w:rsidRDefault="00D625B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2</w:t>
            </w:r>
            <w:r w:rsidR="00C908BF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4</w:t>
            </w:r>
            <w:r w:rsidR="00F0086D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3357" w:type="dxa"/>
            <w:hideMark/>
          </w:tcPr>
          <w:tbl>
            <w:tblPr>
              <w:tblW w:w="13247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57"/>
              <w:gridCol w:w="3561"/>
              <w:gridCol w:w="3827"/>
              <w:gridCol w:w="1985"/>
              <w:gridCol w:w="1417"/>
            </w:tblGrid>
            <w:tr w:rsidR="007906F1" w:rsidRPr="00D625BD" w14:paraId="733B1D1C" w14:textId="77777777" w:rsidTr="007906F1">
              <w:trPr>
                <w:trHeight w:val="682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547E2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35A7B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4B12EF10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306A0325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75D1C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B8BDDA1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2FC2370A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65466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7BA097C1" w14:textId="65FD563A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</w:t>
                  </w: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EACAFC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7906F1" w:rsidRPr="00D625BD" w14:paraId="2AF6A5BD" w14:textId="77777777" w:rsidTr="007906F1">
              <w:trPr>
                <w:trHeight w:val="390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8C245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197B9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67910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F2105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29E39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06F1" w:rsidRPr="00D625BD" w14:paraId="5B58D862" w14:textId="77777777" w:rsidTr="007906F1">
              <w:trPr>
                <w:trHeight w:val="407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1115C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43DE20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D3417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40E42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3B16C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06F1" w:rsidRPr="00D625BD" w14:paraId="1B6D7599" w14:textId="77777777" w:rsidTr="007906F1">
              <w:trPr>
                <w:trHeight w:val="390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1FD00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03E469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6A5E49E9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67193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FDD89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28F09" w14:textId="77777777" w:rsidR="007906F1" w:rsidRPr="00D625BD" w:rsidRDefault="007906F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145261A" w14:textId="77777777"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7906F1" w:rsidRPr="00D625BD" w14:paraId="3491C032" w14:textId="77777777" w:rsidTr="007906F1">
        <w:trPr>
          <w:trHeight w:val="735"/>
        </w:trPr>
        <w:tc>
          <w:tcPr>
            <w:tcW w:w="1972" w:type="dxa"/>
          </w:tcPr>
          <w:p w14:paraId="2C1F7641" w14:textId="147A9506" w:rsidR="007906F1" w:rsidRDefault="007906F1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b/>
                <w:sz w:val="22"/>
                <w:szCs w:val="22"/>
                <w:lang w:eastAsia="zh-TW"/>
              </w:rPr>
              <w:lastRenderedPageBreak/>
              <w:t xml:space="preserve">Iznos ukupno primljenih potpora u </w:t>
            </w:r>
            <w:r>
              <w:rPr>
                <w:rFonts w:ascii="Palatino Linotype" w:eastAsia="PMingLiU" w:hAnsi="Palatino Linotype" w:cs="Calibri"/>
                <w:b/>
                <w:sz w:val="22"/>
                <w:szCs w:val="22"/>
                <w:lang w:eastAsia="zh-TW"/>
              </w:rPr>
              <w:t>EUR</w:t>
            </w:r>
            <w:r w:rsidRPr="00D625BD">
              <w:rPr>
                <w:rFonts w:ascii="Palatino Linotype" w:eastAsia="PMingLiU" w:hAnsi="Palatino Linotype" w:cs="Calibri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3357" w:type="dxa"/>
          </w:tcPr>
          <w:p w14:paraId="4E086EDC" w14:textId="77777777" w:rsidR="007906F1" w:rsidRPr="00D625BD" w:rsidRDefault="007906F1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</w:tbl>
    <w:p w14:paraId="636B140D" w14:textId="77777777" w:rsidR="00D72A31" w:rsidRPr="00D625BD" w:rsidRDefault="00D72A31" w:rsidP="00ED0FC8">
      <w:pPr>
        <w:rPr>
          <w:rFonts w:ascii="Palatino Linotype" w:hAnsi="Palatino Linotype" w:cs="Arial"/>
          <w:sz w:val="20"/>
          <w:szCs w:val="20"/>
        </w:rPr>
      </w:pPr>
    </w:p>
    <w:p w14:paraId="525AFFAC" w14:textId="27F80F48" w:rsidR="003D7635" w:rsidRDefault="007906F1" w:rsidP="00ED0FC8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</w:t>
      </w:r>
      <w:r w:rsidR="00E27C2B" w:rsidRPr="0061315C">
        <w:rPr>
          <w:rFonts w:ascii="Palatino Linotype" w:hAnsi="Palatino Linotype" w:cs="Arial"/>
          <w:sz w:val="22"/>
          <w:szCs w:val="22"/>
        </w:rPr>
        <w:t>Pod kaznenom i materijalnom odgovornošću izjavljujemo da su svi podaci navedeni u ovoj Iz</w:t>
      </w:r>
      <w:r w:rsidR="00F0086D" w:rsidRPr="0061315C">
        <w:rPr>
          <w:rFonts w:ascii="Palatino Linotype" w:hAnsi="Palatino Linotype" w:cs="Arial"/>
          <w:sz w:val="22"/>
          <w:szCs w:val="22"/>
        </w:rPr>
        <w:t>javi istiniti, točni i potpuni.</w:t>
      </w:r>
    </w:p>
    <w:p w14:paraId="080F4653" w14:textId="77777777" w:rsidR="003D7635" w:rsidRPr="00D625BD" w:rsidRDefault="003D7635" w:rsidP="00ED0FC8">
      <w:pPr>
        <w:rPr>
          <w:rFonts w:ascii="Palatino Linotype" w:hAnsi="Palatino Linotype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625BD" w14:paraId="3AB5E19F" w14:textId="77777777" w:rsidTr="003D7635">
        <w:tc>
          <w:tcPr>
            <w:tcW w:w="4786" w:type="dxa"/>
          </w:tcPr>
          <w:p w14:paraId="4D0993A7" w14:textId="5BAA330A" w:rsidR="003D7635" w:rsidRPr="00D625BD" w:rsidRDefault="007906F1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    </w:t>
            </w:r>
            <w:r w:rsidR="003D7635" w:rsidRPr="00D625BD">
              <w:rPr>
                <w:rFonts w:ascii="Palatino Linotype" w:hAnsi="Palatino Linotype" w:cs="Calibri"/>
                <w:sz w:val="22"/>
                <w:szCs w:val="22"/>
              </w:rPr>
              <w:t>U</w:t>
            </w:r>
            <w:r w:rsidR="00D625BD">
              <w:rPr>
                <w:rFonts w:ascii="Palatino Linotype" w:hAnsi="Palatino Linotype" w:cs="Calibri"/>
                <w:sz w:val="22"/>
                <w:szCs w:val="22"/>
              </w:rPr>
              <w:t xml:space="preserve"> ________________,__________202</w:t>
            </w:r>
            <w:r w:rsidR="00C908BF">
              <w:rPr>
                <w:rFonts w:ascii="Palatino Linotype" w:hAnsi="Palatino Linotype" w:cs="Calibri"/>
                <w:sz w:val="22"/>
                <w:szCs w:val="22"/>
              </w:rPr>
              <w:t>6</w:t>
            </w:r>
            <w:r w:rsidR="003D7635" w:rsidRPr="00D625BD">
              <w:rPr>
                <w:rFonts w:ascii="Palatino Linotype" w:hAnsi="Palatino Linotype" w:cs="Calibri"/>
                <w:sz w:val="22"/>
                <w:szCs w:val="22"/>
              </w:rPr>
              <w:t>. godine</w:t>
            </w:r>
          </w:p>
          <w:p w14:paraId="03723BAC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E52B11A" w14:textId="5AB607C8" w:rsidR="003D7635" w:rsidRPr="00D625BD" w:rsidRDefault="003D7635" w:rsidP="0061315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5611188" w14:textId="20FC8BEC" w:rsidR="003D7635" w:rsidRPr="00D625BD" w:rsidRDefault="0061315C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                  MP</w:t>
            </w:r>
          </w:p>
        </w:tc>
        <w:tc>
          <w:tcPr>
            <w:tcW w:w="5837" w:type="dxa"/>
          </w:tcPr>
          <w:p w14:paraId="600F3681" w14:textId="77777777" w:rsidR="007906F1" w:rsidRDefault="0061315C" w:rsidP="0061315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61315C">
              <w:rPr>
                <w:rFonts w:ascii="Palatino Linotype" w:hAnsi="Palatino Linotype" w:cs="Calibri"/>
                <w:sz w:val="22"/>
                <w:szCs w:val="22"/>
              </w:rPr>
              <w:t>Ime i prezime te potpis vlasnika/osob</w:t>
            </w:r>
            <w:r w:rsidR="007906F1">
              <w:rPr>
                <w:rFonts w:ascii="Palatino Linotype" w:hAnsi="Palatino Linotype" w:cs="Calibri"/>
                <w:sz w:val="22"/>
                <w:szCs w:val="22"/>
              </w:rPr>
              <w:t xml:space="preserve">e </w:t>
            </w:r>
          </w:p>
          <w:p w14:paraId="4D0F0991" w14:textId="40E96540" w:rsidR="0061315C" w:rsidRDefault="007906F1" w:rsidP="0061315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             o</w:t>
            </w:r>
            <w:r w:rsidR="0061315C" w:rsidRPr="0061315C">
              <w:rPr>
                <w:rFonts w:ascii="Palatino Linotype" w:hAnsi="Palatino Linotype" w:cs="Calibri"/>
                <w:sz w:val="22"/>
                <w:szCs w:val="22"/>
              </w:rPr>
              <w:t>vlaštene za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61315C" w:rsidRPr="0061315C">
              <w:rPr>
                <w:rFonts w:ascii="Palatino Linotype" w:hAnsi="Palatino Linotype" w:cs="Calibri"/>
                <w:sz w:val="22"/>
                <w:szCs w:val="22"/>
              </w:rPr>
              <w:t xml:space="preserve">zastupanje  </w:t>
            </w:r>
          </w:p>
          <w:p w14:paraId="54F9E273" w14:textId="77777777" w:rsidR="007906F1" w:rsidRDefault="007906F1" w:rsidP="0061315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696EF662" w14:textId="70BC6CA1" w:rsidR="0061315C" w:rsidRPr="0061315C" w:rsidRDefault="0061315C" w:rsidP="0061315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_______________________________________</w:t>
            </w:r>
          </w:p>
          <w:p w14:paraId="1715CF14" w14:textId="77777777" w:rsidR="003D7635" w:rsidRPr="00D625BD" w:rsidRDefault="003D7635" w:rsidP="0061315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758471DF" w14:textId="77777777"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14:paraId="75116178" w14:textId="77777777"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14:paraId="36D53EF1" w14:textId="77777777"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14:paraId="2DDC7141" w14:textId="77777777"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14:paraId="7CF18BF3" w14:textId="77777777"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14:paraId="70930DC7" w14:textId="77777777"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14:paraId="54847F6E" w14:textId="77777777" w:rsidR="00DB18FE" w:rsidRPr="00D625BD" w:rsidRDefault="00DB18FE" w:rsidP="00F0086D">
      <w:pPr>
        <w:rPr>
          <w:rFonts w:ascii="Palatino Linotype" w:hAnsi="Palatino Linotype"/>
          <w:u w:val="single"/>
        </w:rPr>
      </w:pPr>
    </w:p>
    <w:sectPr w:rsidR="00DB18FE" w:rsidRPr="00D625BD" w:rsidSect="00816245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0664" w14:textId="77777777" w:rsidR="0027278A" w:rsidRDefault="0027278A" w:rsidP="000B5B7A">
      <w:r>
        <w:separator/>
      </w:r>
    </w:p>
  </w:endnote>
  <w:endnote w:type="continuationSeparator" w:id="0">
    <w:p w14:paraId="1A33A8D0" w14:textId="77777777" w:rsidR="0027278A" w:rsidRDefault="0027278A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6CEC" w14:textId="77777777" w:rsidR="00F0086D" w:rsidRDefault="009F55C8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BA5E43">
      <w:rPr>
        <w:noProof/>
      </w:rPr>
      <w:t>5</w:t>
    </w:r>
    <w:r>
      <w:fldChar w:fldCharType="end"/>
    </w:r>
  </w:p>
  <w:p w14:paraId="18A471A1" w14:textId="6EC3F550"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60904" w14:textId="77777777" w:rsidR="0027278A" w:rsidRDefault="0027278A" w:rsidP="000B5B7A">
      <w:r>
        <w:separator/>
      </w:r>
    </w:p>
  </w:footnote>
  <w:footnote w:type="continuationSeparator" w:id="0">
    <w:p w14:paraId="3F69A9B5" w14:textId="77777777" w:rsidR="0027278A" w:rsidRDefault="0027278A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58006" w14:textId="2B23AE40" w:rsidR="00CB3E79" w:rsidRPr="00CB3E79" w:rsidRDefault="00683C10" w:rsidP="00CB3E79">
    <w:pPr>
      <w:pStyle w:val="Zaglavlje"/>
    </w:pPr>
    <w:r w:rsidRPr="00150D7F">
      <w:rPr>
        <w:noProof/>
        <w:color w:val="000000" w:themeColor="text1"/>
        <w:sz w:val="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81F161" wp14:editId="0F62D310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10622280" cy="813435"/>
              <wp:effectExtent l="0" t="0" r="26670" b="2476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22280" cy="8134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825503B" w14:textId="77777777" w:rsidR="00816245" w:rsidRDefault="00816245" w:rsidP="00816245">
                          <w:pPr>
                            <w:shd w:val="clear" w:color="auto" w:fill="DA0000"/>
                            <w:tabs>
                              <w:tab w:val="center" w:pos="4320"/>
                              <w:tab w:val="left" w:pos="6705"/>
                              <w:tab w:val="center" w:pos="7001"/>
                              <w:tab w:val="right" w:pos="14002"/>
                            </w:tabs>
                            <w:jc w:val="center"/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6D7A2EF" w14:textId="77777777" w:rsidR="00816245" w:rsidRDefault="00816245" w:rsidP="00816245">
                          <w:pPr>
                            <w:shd w:val="clear" w:color="auto" w:fill="DA0000"/>
                            <w:tabs>
                              <w:tab w:val="center" w:pos="4320"/>
                              <w:tab w:val="left" w:pos="6705"/>
                              <w:tab w:val="center" w:pos="7001"/>
                              <w:tab w:val="right" w:pos="14002"/>
                            </w:tabs>
                            <w:jc w:val="center"/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FE694C5" w14:textId="29929932" w:rsidR="00816245" w:rsidRPr="00683C10" w:rsidRDefault="00816245" w:rsidP="00683C10">
                          <w:pPr>
                            <w:shd w:val="clear" w:color="auto" w:fill="DA0000"/>
                            <w:tabs>
                              <w:tab w:val="center" w:pos="4320"/>
                              <w:tab w:val="left" w:pos="6705"/>
                              <w:tab w:val="center" w:pos="7001"/>
                              <w:tab w:val="right" w:pos="14002"/>
                            </w:tabs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3C10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ZJAVA O KORIŠTENIM POTPORAMA MALE VRIJEDNOSTI</w:t>
                          </w:r>
                        </w:p>
                        <w:p w14:paraId="511C46A1" w14:textId="77777777" w:rsidR="00816245" w:rsidRDefault="00816245" w:rsidP="0081624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81F161" id="Pravokutnik 4" o:spid="_x0000_s1026" style="position:absolute;margin-left:785.2pt;margin-top:-35.45pt;width:836.4pt;height:64.0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" fillcolor="#c00000" strokecolor="#41719c" strokeweight="1pt">
              <v:textbox>
                <w:txbxContent>
                  <w:p w14:paraId="1825503B" w14:textId="77777777" w:rsidR="00816245" w:rsidRDefault="00816245" w:rsidP="00816245">
                    <w:pPr>
                      <w:shd w:val="clear" w:color="auto" w:fill="DA0000"/>
                      <w:tabs>
                        <w:tab w:val="center" w:pos="4320"/>
                        <w:tab w:val="left" w:pos="6705"/>
                        <w:tab w:val="center" w:pos="7001"/>
                        <w:tab w:val="right" w:pos="14002"/>
                      </w:tabs>
                      <w:jc w:val="center"/>
                      <w:rPr>
                        <w:rFonts w:ascii="Palatino Linotype" w:hAnsi="Palatino Linotype" w:cs="Arial"/>
                        <w:b/>
                        <w:sz w:val="28"/>
                        <w:szCs w:val="28"/>
                      </w:rPr>
                    </w:pPr>
                  </w:p>
                  <w:p w14:paraId="56D7A2EF" w14:textId="77777777" w:rsidR="00816245" w:rsidRDefault="00816245" w:rsidP="00816245">
                    <w:pPr>
                      <w:shd w:val="clear" w:color="auto" w:fill="DA0000"/>
                      <w:tabs>
                        <w:tab w:val="center" w:pos="4320"/>
                        <w:tab w:val="left" w:pos="6705"/>
                        <w:tab w:val="center" w:pos="7001"/>
                        <w:tab w:val="right" w:pos="14002"/>
                      </w:tabs>
                      <w:jc w:val="center"/>
                      <w:rPr>
                        <w:rFonts w:ascii="Palatino Linotype" w:hAnsi="Palatino Linotype" w:cs="Arial"/>
                        <w:b/>
                        <w:sz w:val="28"/>
                        <w:szCs w:val="28"/>
                      </w:rPr>
                    </w:pPr>
                  </w:p>
                  <w:p w14:paraId="3FE694C5" w14:textId="29929932" w:rsidR="00816245" w:rsidRPr="00683C10" w:rsidRDefault="00816245" w:rsidP="00683C10">
                    <w:pPr>
                      <w:shd w:val="clear" w:color="auto" w:fill="DA0000"/>
                      <w:tabs>
                        <w:tab w:val="center" w:pos="4320"/>
                        <w:tab w:val="left" w:pos="6705"/>
                        <w:tab w:val="center" w:pos="7001"/>
                        <w:tab w:val="right" w:pos="14002"/>
                      </w:tabs>
                      <w:jc w:val="center"/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683C10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28"/>
                        <w:szCs w:val="28"/>
                      </w:rPr>
                      <w:t>IZJAVA O KORIŠTENIM POTPORAMA MALE VRIJEDNOSTI</w:t>
                    </w:r>
                  </w:p>
                  <w:p w14:paraId="511C46A1" w14:textId="77777777" w:rsidR="00816245" w:rsidRDefault="00816245" w:rsidP="0081624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CB3E79">
      <w:rPr>
        <w:noProof/>
      </w:rPr>
      <w:drawing>
        <wp:anchor distT="0" distB="0" distL="114300" distR="114300" simplePos="0" relativeHeight="251659264" behindDoc="0" locked="0" layoutInCell="1" allowOverlap="1" wp14:anchorId="29EF8851" wp14:editId="304531FD">
          <wp:simplePos x="0" y="0"/>
          <wp:positionH relativeFrom="margin">
            <wp:posOffset>-320675</wp:posOffset>
          </wp:positionH>
          <wp:positionV relativeFrom="paragraph">
            <wp:posOffset>-354330</wp:posOffset>
          </wp:positionV>
          <wp:extent cx="2470785" cy="599440"/>
          <wp:effectExtent l="0" t="0" r="0" b="0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E79" w:rsidRPr="00CB3E79">
      <w:tab/>
    </w:r>
  </w:p>
  <w:p w14:paraId="1753F135" w14:textId="77777777" w:rsidR="00CB3E79" w:rsidRPr="00CB3E79" w:rsidRDefault="00CB3E79" w:rsidP="00CB3E79">
    <w:pPr>
      <w:pStyle w:val="Zaglavlje"/>
    </w:pPr>
  </w:p>
  <w:p w14:paraId="453E6CC2" w14:textId="77777777" w:rsidR="00CB3E79" w:rsidRPr="00CB3E79" w:rsidRDefault="00CB3E79" w:rsidP="00CB3E7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9850283">
    <w:abstractNumId w:val="8"/>
  </w:num>
  <w:num w:numId="2" w16cid:durableId="123350551">
    <w:abstractNumId w:val="7"/>
  </w:num>
  <w:num w:numId="3" w16cid:durableId="1279290063">
    <w:abstractNumId w:val="9"/>
  </w:num>
  <w:num w:numId="4" w16cid:durableId="2021934324">
    <w:abstractNumId w:val="1"/>
  </w:num>
  <w:num w:numId="5" w16cid:durableId="1268737087">
    <w:abstractNumId w:val="12"/>
  </w:num>
  <w:num w:numId="6" w16cid:durableId="1521122632">
    <w:abstractNumId w:val="13"/>
  </w:num>
  <w:num w:numId="7" w16cid:durableId="171530273">
    <w:abstractNumId w:val="5"/>
  </w:num>
  <w:num w:numId="8" w16cid:durableId="808978336">
    <w:abstractNumId w:val="6"/>
  </w:num>
  <w:num w:numId="9" w16cid:durableId="927350179">
    <w:abstractNumId w:val="4"/>
  </w:num>
  <w:num w:numId="10" w16cid:durableId="1466240317">
    <w:abstractNumId w:val="0"/>
  </w:num>
  <w:num w:numId="11" w16cid:durableId="1773090359">
    <w:abstractNumId w:val="11"/>
  </w:num>
  <w:num w:numId="12" w16cid:durableId="732851988">
    <w:abstractNumId w:val="2"/>
  </w:num>
  <w:num w:numId="13" w16cid:durableId="1185167013">
    <w:abstractNumId w:val="10"/>
  </w:num>
  <w:num w:numId="14" w16cid:durableId="474031090">
    <w:abstractNumId w:val="17"/>
  </w:num>
  <w:num w:numId="15" w16cid:durableId="1110584763">
    <w:abstractNumId w:val="15"/>
  </w:num>
  <w:num w:numId="16" w16cid:durableId="1362976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3331391">
    <w:abstractNumId w:val="14"/>
  </w:num>
  <w:num w:numId="18" w16cid:durableId="13228522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07512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0D02EF"/>
    <w:rsid w:val="000E7D59"/>
    <w:rsid w:val="0010178F"/>
    <w:rsid w:val="00131DB6"/>
    <w:rsid w:val="00175EC4"/>
    <w:rsid w:val="001904AE"/>
    <w:rsid w:val="001A6937"/>
    <w:rsid w:val="001B0913"/>
    <w:rsid w:val="001D5E71"/>
    <w:rsid w:val="001E514D"/>
    <w:rsid w:val="001F3D4A"/>
    <w:rsid w:val="001F6AAF"/>
    <w:rsid w:val="00201899"/>
    <w:rsid w:val="00204A3A"/>
    <w:rsid w:val="002146AF"/>
    <w:rsid w:val="0027278A"/>
    <w:rsid w:val="00276295"/>
    <w:rsid w:val="002B1E7C"/>
    <w:rsid w:val="002C1D48"/>
    <w:rsid w:val="002D5912"/>
    <w:rsid w:val="002F4AE4"/>
    <w:rsid w:val="002F5286"/>
    <w:rsid w:val="0031147A"/>
    <w:rsid w:val="0032194B"/>
    <w:rsid w:val="003338C7"/>
    <w:rsid w:val="00353A09"/>
    <w:rsid w:val="003631E0"/>
    <w:rsid w:val="00392E1A"/>
    <w:rsid w:val="003B38EB"/>
    <w:rsid w:val="003C2CDB"/>
    <w:rsid w:val="003D49E4"/>
    <w:rsid w:val="003D7635"/>
    <w:rsid w:val="003D77CC"/>
    <w:rsid w:val="003E1E8C"/>
    <w:rsid w:val="004074DE"/>
    <w:rsid w:val="00417079"/>
    <w:rsid w:val="0042613E"/>
    <w:rsid w:val="00463C9A"/>
    <w:rsid w:val="0046607D"/>
    <w:rsid w:val="00474E8C"/>
    <w:rsid w:val="004974D9"/>
    <w:rsid w:val="005249B5"/>
    <w:rsid w:val="00550788"/>
    <w:rsid w:val="0056586A"/>
    <w:rsid w:val="005802F4"/>
    <w:rsid w:val="0058584F"/>
    <w:rsid w:val="005C256C"/>
    <w:rsid w:val="005C6044"/>
    <w:rsid w:val="005D0054"/>
    <w:rsid w:val="005D519F"/>
    <w:rsid w:val="005E64C7"/>
    <w:rsid w:val="005F5BD4"/>
    <w:rsid w:val="00602A88"/>
    <w:rsid w:val="00607EB4"/>
    <w:rsid w:val="00611827"/>
    <w:rsid w:val="0061315C"/>
    <w:rsid w:val="00636384"/>
    <w:rsid w:val="006414EF"/>
    <w:rsid w:val="0066497A"/>
    <w:rsid w:val="00683C10"/>
    <w:rsid w:val="006941BD"/>
    <w:rsid w:val="006A55A5"/>
    <w:rsid w:val="006B55D1"/>
    <w:rsid w:val="006B6DED"/>
    <w:rsid w:val="006D4DEA"/>
    <w:rsid w:val="006D5BA0"/>
    <w:rsid w:val="00760190"/>
    <w:rsid w:val="00764CB3"/>
    <w:rsid w:val="007906F1"/>
    <w:rsid w:val="00792474"/>
    <w:rsid w:val="007B0CF6"/>
    <w:rsid w:val="007C61D0"/>
    <w:rsid w:val="007F7C10"/>
    <w:rsid w:val="00816245"/>
    <w:rsid w:val="008413D7"/>
    <w:rsid w:val="00847199"/>
    <w:rsid w:val="008815CC"/>
    <w:rsid w:val="008C0491"/>
    <w:rsid w:val="008E7477"/>
    <w:rsid w:val="00902CD9"/>
    <w:rsid w:val="00907468"/>
    <w:rsid w:val="009258DE"/>
    <w:rsid w:val="009339F9"/>
    <w:rsid w:val="009351FD"/>
    <w:rsid w:val="00940FC8"/>
    <w:rsid w:val="0094396C"/>
    <w:rsid w:val="009502BA"/>
    <w:rsid w:val="00956723"/>
    <w:rsid w:val="00966F78"/>
    <w:rsid w:val="009A0C36"/>
    <w:rsid w:val="009C2C82"/>
    <w:rsid w:val="009F2C4E"/>
    <w:rsid w:val="009F4710"/>
    <w:rsid w:val="009F493A"/>
    <w:rsid w:val="009F55C8"/>
    <w:rsid w:val="009F6C41"/>
    <w:rsid w:val="00A0477C"/>
    <w:rsid w:val="00A140F9"/>
    <w:rsid w:val="00A21665"/>
    <w:rsid w:val="00A21DB9"/>
    <w:rsid w:val="00A32C15"/>
    <w:rsid w:val="00A37CC7"/>
    <w:rsid w:val="00A43331"/>
    <w:rsid w:val="00A67373"/>
    <w:rsid w:val="00A67EEB"/>
    <w:rsid w:val="00A706CB"/>
    <w:rsid w:val="00A70AA5"/>
    <w:rsid w:val="00AA37AD"/>
    <w:rsid w:val="00AB35A0"/>
    <w:rsid w:val="00AE406D"/>
    <w:rsid w:val="00AF4D3C"/>
    <w:rsid w:val="00B03EBE"/>
    <w:rsid w:val="00B07004"/>
    <w:rsid w:val="00B1253C"/>
    <w:rsid w:val="00B25073"/>
    <w:rsid w:val="00B365C6"/>
    <w:rsid w:val="00B53D45"/>
    <w:rsid w:val="00B7404C"/>
    <w:rsid w:val="00BA27A0"/>
    <w:rsid w:val="00BA5E43"/>
    <w:rsid w:val="00BC00F5"/>
    <w:rsid w:val="00BC426F"/>
    <w:rsid w:val="00BC7093"/>
    <w:rsid w:val="00BD6A31"/>
    <w:rsid w:val="00BE6BA3"/>
    <w:rsid w:val="00BF5A73"/>
    <w:rsid w:val="00C05472"/>
    <w:rsid w:val="00C06D0D"/>
    <w:rsid w:val="00C14B95"/>
    <w:rsid w:val="00C2592F"/>
    <w:rsid w:val="00C65C2F"/>
    <w:rsid w:val="00C7279E"/>
    <w:rsid w:val="00C810FD"/>
    <w:rsid w:val="00C86370"/>
    <w:rsid w:val="00C908BF"/>
    <w:rsid w:val="00C972CC"/>
    <w:rsid w:val="00C97E37"/>
    <w:rsid w:val="00CA36CE"/>
    <w:rsid w:val="00CB3E79"/>
    <w:rsid w:val="00CD7E95"/>
    <w:rsid w:val="00D14A57"/>
    <w:rsid w:val="00D549AC"/>
    <w:rsid w:val="00D625BD"/>
    <w:rsid w:val="00D72047"/>
    <w:rsid w:val="00D72A31"/>
    <w:rsid w:val="00D83269"/>
    <w:rsid w:val="00D8779E"/>
    <w:rsid w:val="00D93BEB"/>
    <w:rsid w:val="00D977F3"/>
    <w:rsid w:val="00DB18FE"/>
    <w:rsid w:val="00DC1CCB"/>
    <w:rsid w:val="00DC38BD"/>
    <w:rsid w:val="00DD1EB0"/>
    <w:rsid w:val="00DE0E20"/>
    <w:rsid w:val="00DE7409"/>
    <w:rsid w:val="00DF1983"/>
    <w:rsid w:val="00E169BF"/>
    <w:rsid w:val="00E21913"/>
    <w:rsid w:val="00E24DD3"/>
    <w:rsid w:val="00E27C2B"/>
    <w:rsid w:val="00E45257"/>
    <w:rsid w:val="00E50348"/>
    <w:rsid w:val="00E50CD0"/>
    <w:rsid w:val="00E74A4E"/>
    <w:rsid w:val="00E9288C"/>
    <w:rsid w:val="00EC358E"/>
    <w:rsid w:val="00ED0FC8"/>
    <w:rsid w:val="00EF3621"/>
    <w:rsid w:val="00F0086D"/>
    <w:rsid w:val="00F012D1"/>
    <w:rsid w:val="00F030BE"/>
    <w:rsid w:val="00F04FA9"/>
    <w:rsid w:val="00F261CF"/>
    <w:rsid w:val="00F51BD2"/>
    <w:rsid w:val="00F52ACC"/>
    <w:rsid w:val="00F661E8"/>
    <w:rsid w:val="00F9435B"/>
    <w:rsid w:val="00FB1F90"/>
    <w:rsid w:val="00FC5939"/>
    <w:rsid w:val="00FC6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3CF10"/>
  <w15:docId w15:val="{EBE8E344-B04F-45AB-8B78-6EC1DA26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8CD4-5C64-4FEE-9806-D7042DA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Tanja Pavlović Flegar</cp:lastModifiedBy>
  <cp:revision>17</cp:revision>
  <cp:lastPrinted>2013-02-01T13:28:00Z</cp:lastPrinted>
  <dcterms:created xsi:type="dcterms:W3CDTF">2018-05-24T05:48:00Z</dcterms:created>
  <dcterms:modified xsi:type="dcterms:W3CDTF">2026-07-14T13:02:00Z</dcterms:modified>
</cp:coreProperties>
</file>